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0743" w14:textId="6558789E" w:rsidR="00FA526B" w:rsidRDefault="00FA526B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183917" wp14:editId="5252EC3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B848D46" w:rsidR="00C04EAA" w:rsidRPr="00FD0451" w:rsidRDefault="00FD0451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000000"/>
          <w:w w:val="95"/>
          <w:kern w:val="2"/>
          <w:sz w:val="48"/>
          <w:szCs w:val="48"/>
          <w:lang w:eastAsia="ko-KR"/>
        </w:rPr>
      </w:pPr>
      <w:r w:rsidRPr="00FD04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경남 합천군 산불에 대민지원</w:t>
      </w:r>
    </w:p>
    <w:bookmarkEnd w:id="0"/>
    <w:p w14:paraId="289D363B" w14:textId="043D66CC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0451" w:rsidRPr="00FD04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피중인 지역 주민들 위해 구호물품 전달</w:t>
      </w:r>
    </w:p>
    <w:p w14:paraId="05595DAF" w14:textId="19A07827" w:rsidR="001A31D4" w:rsidRPr="000D4D56" w:rsidRDefault="00AE248B" w:rsidP="00FD0451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0451" w:rsidRPr="00FD04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산불 현장지휘소에는 충전부스 운영 및 물품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F3433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D045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D045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D045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26037F" w14:textId="20F59E2E" w:rsidR="00FD0451" w:rsidRPr="00FD0451" w:rsidRDefault="002911A2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0451"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불대응 3단계가 내려진 합천군에서 지역주민들을 위한 대민지원에 나섰다고 9일 밝혔다. </w:t>
      </w:r>
    </w:p>
    <w:p w14:paraId="436112C0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93413" w14:textId="62FF5BDB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산불은 전날 합천군 용주면 </w:t>
      </w:r>
      <w:proofErr w:type="spell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평리</w:t>
      </w:r>
      <w:proofErr w:type="spell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원에서 발생했으며, 강한 바람으로 확산돼 산림청이 산불 3단계를 발령했다. </w:t>
      </w:r>
      <w:r w:rsidR="00E957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천군은 주민들에게 긴급 재난안전문자</w:t>
      </w:r>
      <w:r w:rsidR="00D75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송하기도 했다.</w:t>
      </w:r>
    </w:p>
    <w:p w14:paraId="27EFC56C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759847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주민들이 대피 중인 </w:t>
      </w:r>
      <w:proofErr w:type="spell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천읍</w:t>
      </w:r>
      <w:proofErr w:type="spell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계리</w:t>
      </w:r>
      <w:proofErr w:type="spell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기 마을 회관에 긴급구호박스 20세트, </w:t>
      </w:r>
      <w:proofErr w:type="spell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핫팩</w:t>
      </w:r>
      <w:proofErr w:type="spell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0개, 물티슈 200개, 생수 100병 등 구호물품을 전달했다.</w:t>
      </w:r>
    </w:p>
    <w:p w14:paraId="1E5F9FAE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7D9F6A" w14:textId="7CC473A8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SKT는 소방, 산림청, 경찰, 군청, 자원봉사자 등 약 200여 명이 </w:t>
      </w:r>
      <w:r w:rsidR="00E95724"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여 있는</w:t>
      </w: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불 현장지휘소에 충전부스를 운영하고, </w:t>
      </w:r>
      <w:r w:rsidR="00E95724"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곳에도</w:t>
      </w: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핫팩과</w:t>
      </w:r>
      <w:proofErr w:type="spell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물티슈 등 구호물품을 제공했다.</w:t>
      </w:r>
    </w:p>
    <w:p w14:paraId="4F59911B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208C5B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gramStart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는</w:t>
      </w:r>
      <w:proofErr w:type="gramEnd"/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불이 완전 진화되는 순간까지 지역 주민들을 위한 지원을 지속할 예정이다.</w:t>
      </w:r>
    </w:p>
    <w:p w14:paraId="0DB546D8" w14:textId="77777777" w:rsidR="00FD045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609953D8" w:rsidR="00132B41" w:rsidRPr="00FD0451" w:rsidRDefault="00FD0451" w:rsidP="00F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D0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 SKT는 이번 산불로 인한 유/무선망의 피해는 없다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657C46F" w:rsidR="00A475A7" w:rsidRPr="00FD0451" w:rsidRDefault="00FD0451" w:rsidP="00FD045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FD045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산불대응 3단계가 내려진 합천군에서 지역주민들을 위한 대민지원에 나섰다고 9일 밝혔다. 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B378C46" w:rsidR="00F909A6" w:rsidRPr="00675047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F6BD" w14:textId="77777777" w:rsidR="00054FB3" w:rsidRDefault="00054FB3">
      <w:pPr>
        <w:spacing w:after="0" w:line="240" w:lineRule="auto"/>
      </w:pPr>
      <w:r>
        <w:separator/>
      </w:r>
    </w:p>
  </w:endnote>
  <w:endnote w:type="continuationSeparator" w:id="0">
    <w:p w14:paraId="559E711A" w14:textId="77777777" w:rsidR="00054FB3" w:rsidRDefault="0005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79B1" w14:textId="77777777" w:rsidR="00054FB3" w:rsidRDefault="00054FB3">
      <w:pPr>
        <w:spacing w:after="0" w:line="240" w:lineRule="auto"/>
      </w:pPr>
      <w:r>
        <w:separator/>
      </w:r>
    </w:p>
  </w:footnote>
  <w:footnote w:type="continuationSeparator" w:id="0">
    <w:p w14:paraId="0E4B4CA2" w14:textId="77777777" w:rsidR="00054FB3" w:rsidRDefault="0005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62361951">
    <w:abstractNumId w:val="0"/>
  </w:num>
  <w:num w:numId="2" w16cid:durableId="408507468">
    <w:abstractNumId w:val="1"/>
  </w:num>
  <w:num w:numId="3" w16cid:durableId="859050328">
    <w:abstractNumId w:val="7"/>
  </w:num>
  <w:num w:numId="4" w16cid:durableId="706837497">
    <w:abstractNumId w:val="4"/>
  </w:num>
  <w:num w:numId="5" w16cid:durableId="97722103">
    <w:abstractNumId w:val="3"/>
  </w:num>
  <w:num w:numId="6" w16cid:durableId="1124882362">
    <w:abstractNumId w:val="6"/>
  </w:num>
  <w:num w:numId="7" w16cid:durableId="792019469">
    <w:abstractNumId w:val="2"/>
  </w:num>
  <w:num w:numId="8" w16cid:durableId="130705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FB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1A9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04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4AC8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F9D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D20"/>
    <w:rsid w:val="00D74A51"/>
    <w:rsid w:val="00D74CD3"/>
    <w:rsid w:val="00D7525B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724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26B"/>
    <w:rsid w:val="00FA5C17"/>
    <w:rsid w:val="00FB2B96"/>
    <w:rsid w:val="00FB3D17"/>
    <w:rsid w:val="00FB4E4B"/>
    <w:rsid w:val="00FC04CD"/>
    <w:rsid w:val="00FC2406"/>
    <w:rsid w:val="00FC2468"/>
    <w:rsid w:val="00FC66B1"/>
    <w:rsid w:val="00FD045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4:00Z</dcterms:created>
  <dcterms:modified xsi:type="dcterms:W3CDTF">2026-01-13T08:44:00Z</dcterms:modified>
  <cp:version>0900.0001.01</cp:version>
</cp:coreProperties>
</file>